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81" w:rsidRPr="006E5A81" w:rsidRDefault="006E5A81" w:rsidP="006E5A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02 </w:t>
      </w:r>
    </w:p>
    <w:p w:rsidR="006E5A81" w:rsidRPr="006E5A81" w:rsidRDefault="006E5A81" w:rsidP="006E5A8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Duy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Long – MSSV 20180010 – </w:t>
      </w:r>
      <w:proofErr w:type="spellStart"/>
      <w:r w:rsidRPr="006E5A81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6E5A81">
        <w:rPr>
          <w:rFonts w:ascii="Times New Roman" w:hAnsi="Times New Roman" w:cs="Times New Roman"/>
          <w:b/>
          <w:bCs/>
          <w:sz w:val="28"/>
          <w:szCs w:val="28"/>
        </w:rPr>
        <w:t xml:space="preserve"> TH: 710808</w:t>
      </w:r>
    </w:p>
    <w:p w:rsidR="00BF25FE" w:rsidRDefault="00D14A24">
      <w:r>
        <w:t xml:space="preserve">Link </w:t>
      </w:r>
      <w:proofErr w:type="spellStart"/>
      <w:r>
        <w:t>Git</w:t>
      </w:r>
      <w:proofErr w:type="spellEnd"/>
      <w:r>
        <w:t xml:space="preserve"> : </w:t>
      </w:r>
      <w:hyperlink r:id="rId6" w:history="1">
        <w:r w:rsidRPr="00D14A24">
          <w:rPr>
            <w:color w:val="0000FF"/>
            <w:u w:val="single"/>
          </w:rPr>
          <w:t>ndlong2000/JavaFx-TKXDPM-Tuan2 at m</w:t>
        </w:r>
        <w:r w:rsidRPr="00D14A24">
          <w:rPr>
            <w:color w:val="0000FF"/>
            <w:u w:val="single"/>
          </w:rPr>
          <w:t>a</w:t>
        </w:r>
        <w:r w:rsidRPr="00D14A24">
          <w:rPr>
            <w:color w:val="0000FF"/>
            <w:u w:val="single"/>
          </w:rPr>
          <w:t>ster (github.com)</w:t>
        </w:r>
      </w:hyperlink>
    </w:p>
    <w:p w:rsidR="006E5A81" w:rsidRDefault="006E5A81" w:rsidP="006E5A81">
      <w:pPr>
        <w:pStyle w:val="Heading1"/>
        <w:ind w:left="108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6E5A81" w:rsidRDefault="006E5A81" w:rsidP="006E5A81">
      <w:pPr>
        <w:pStyle w:val="Heading2"/>
        <w:numPr>
          <w:ilvl w:val="0"/>
          <w:numId w:val="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Start w:id="0" w:name="_GoBack"/>
      <w:bookmarkEnd w:id="0"/>
      <w:proofErr w:type="spellEnd"/>
    </w:p>
    <w:p w:rsidR="00374569" w:rsidRPr="00374569" w:rsidRDefault="00374569" w:rsidP="00374569">
      <w:pPr>
        <w:pStyle w:val="Heading3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6E5A81" w:rsidRDefault="006E5A81" w:rsidP="00374569">
      <w:pPr>
        <w:pStyle w:val="Heading4"/>
      </w:pPr>
      <w:r>
        <w:t>Splash Screen</w:t>
      </w:r>
    </w:p>
    <w:p w:rsidR="006E5A81" w:rsidRDefault="00D14A24" w:rsidP="006E5A8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229.5pt">
            <v:imagedata r:id="rId7" o:title="splash"/>
          </v:shape>
        </w:pict>
      </w:r>
    </w:p>
    <w:p w:rsidR="006E5A81" w:rsidRDefault="006E5A81" w:rsidP="00374569">
      <w:pPr>
        <w:pStyle w:val="Heading4"/>
      </w:pPr>
      <w:r>
        <w:t>Home Screen</w:t>
      </w:r>
    </w:p>
    <w:p w:rsidR="006E5A81" w:rsidRDefault="00D14A24" w:rsidP="006E5A81">
      <w:r>
        <w:pict>
          <v:shape id="_x0000_i1026" type="#_x0000_t75" style="width:343.5pt;height:245.25pt">
            <v:imagedata r:id="rId8" o:title="home"/>
          </v:shape>
        </w:pict>
      </w:r>
    </w:p>
    <w:p w:rsidR="006E5A81" w:rsidRDefault="006E5A81" w:rsidP="00374569">
      <w:pPr>
        <w:pStyle w:val="Heading4"/>
      </w:pPr>
      <w:r>
        <w:lastRenderedPageBreak/>
        <w:t>View Cart Screen</w:t>
      </w:r>
    </w:p>
    <w:p w:rsidR="006E5A81" w:rsidRDefault="00D14A24" w:rsidP="006E5A81">
      <w:r>
        <w:pict>
          <v:shape id="_x0000_i1027" type="#_x0000_t75" style="width:357.75pt;height:255.75pt">
            <v:imagedata r:id="rId9" o:title="cart"/>
          </v:shape>
        </w:pict>
      </w:r>
    </w:p>
    <w:p w:rsidR="006E5A81" w:rsidRDefault="006E5A81" w:rsidP="00374569">
      <w:pPr>
        <w:pStyle w:val="Heading4"/>
      </w:pPr>
      <w:r>
        <w:t>Delivery Form</w:t>
      </w:r>
    </w:p>
    <w:p w:rsidR="006E5A81" w:rsidRDefault="00D14A24" w:rsidP="006E5A81">
      <w:r>
        <w:pict>
          <v:shape id="_x0000_i1028" type="#_x0000_t75" style="width:416.25pt;height:329.25pt">
            <v:imagedata r:id="rId10" o:title="shipping"/>
          </v:shape>
        </w:pict>
      </w:r>
    </w:p>
    <w:p w:rsidR="006E5A81" w:rsidRDefault="006E5A81" w:rsidP="00374569">
      <w:pPr>
        <w:pStyle w:val="Heading4"/>
      </w:pPr>
      <w:r>
        <w:lastRenderedPageBreak/>
        <w:t>Invoice Screen</w:t>
      </w:r>
    </w:p>
    <w:p w:rsidR="006E5A81" w:rsidRDefault="00D14A24" w:rsidP="006E5A81">
      <w:r>
        <w:pict>
          <v:shape id="_x0000_i1029" type="#_x0000_t75" style="width:425.25pt;height:332.25pt">
            <v:imagedata r:id="rId11" o:title="invoice"/>
          </v:shape>
        </w:pict>
      </w:r>
    </w:p>
    <w:p w:rsidR="006E5A81" w:rsidRDefault="006E5A81" w:rsidP="00374569">
      <w:pPr>
        <w:pStyle w:val="Heading4"/>
      </w:pPr>
      <w:r>
        <w:t>Payment Form</w:t>
      </w:r>
    </w:p>
    <w:p w:rsidR="006E5A81" w:rsidRDefault="00D14A24" w:rsidP="006E5A81">
      <w:r>
        <w:pict>
          <v:shape id="_x0000_i1030" type="#_x0000_t75" style="width:450.75pt;height:318pt">
            <v:imagedata r:id="rId12" o:title="payment"/>
          </v:shape>
        </w:pict>
      </w:r>
    </w:p>
    <w:p w:rsidR="008E40A7" w:rsidRDefault="008E40A7" w:rsidP="008E40A7">
      <w:pPr>
        <w:pStyle w:val="Heading4"/>
      </w:pPr>
      <w:r>
        <w:lastRenderedPageBreak/>
        <w:t>Result</w:t>
      </w:r>
    </w:p>
    <w:p w:rsidR="006E5A81" w:rsidRDefault="00D14A24" w:rsidP="00374569">
      <w:pPr>
        <w:pStyle w:val="Heading3"/>
        <w:ind w:left="720"/>
      </w:pPr>
      <w:r>
        <w:pict>
          <v:shape id="_x0000_i1031" type="#_x0000_t75" style="width:450.75pt;height:342.75pt">
            <v:imagedata r:id="rId13" o:title="result"/>
          </v:shape>
        </w:pict>
      </w:r>
    </w:p>
    <w:p w:rsidR="006E5A81" w:rsidRDefault="006E5A81" w:rsidP="006E5A81"/>
    <w:p w:rsidR="006E5A81" w:rsidRDefault="00374569" w:rsidP="00374569">
      <w:pPr>
        <w:pStyle w:val="Heading3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374569" w:rsidRDefault="00D14A24" w:rsidP="00374569">
      <w:r>
        <w:pict>
          <v:shape id="_x0000_i1032" type="#_x0000_t75" style="width:450.75pt;height:267.75pt">
            <v:imagedata r:id="rId14" o:title="chuyenmanhinh"/>
          </v:shape>
        </w:pict>
      </w:r>
    </w:p>
    <w:p w:rsidR="00374569" w:rsidRDefault="00374569" w:rsidP="00374569">
      <w:pPr>
        <w:pStyle w:val="Heading3"/>
        <w:numPr>
          <w:ilvl w:val="0"/>
          <w:numId w:val="5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374569" w:rsidRDefault="00374569" w:rsidP="00374569">
      <w:pPr>
        <w:pStyle w:val="Heading4"/>
      </w:pPr>
      <w:r>
        <w:t>View Cart Screen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374569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Pr="00B8163B" w:rsidRDefault="00374569" w:rsidP="00A35866">
            <w:pPr>
              <w:rPr>
                <w:rFonts w:ascii="Calibri" w:eastAsia="Calibri" w:hAnsi="Calibri"/>
              </w:rPr>
            </w:pPr>
            <w:r w:rsidRPr="00B8163B"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374569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8E40A7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374569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D14A24" w:rsidP="00A35866">
            <w:pPr>
              <w:rPr>
                <w:rFonts w:ascii="Calibri" w:eastAsia="Calibri" w:hAnsi="Calibri"/>
              </w:rPr>
            </w:pPr>
            <w:r>
              <w:rPr>
                <w:noProof/>
                <w:sz w:val="22"/>
                <w:lang w:val="en-GB" w:eastAsia="en-GB"/>
              </w:rPr>
              <w:pict>
                <v:shape id="_x0000_i1033" type="#_x0000_t75" style="width:151.5pt;height:108pt">
                  <v:imagedata r:id="rId9" o:title="cart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374569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569" w:rsidRDefault="00374569" w:rsidP="00A35866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để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iể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ị</w:t>
            </w:r>
            <w:proofErr w:type="spellEnd"/>
            <w:r>
              <w:rPr>
                <w:rFonts w:ascii="Calibri" w:eastAsia="Calibri" w:hAnsi="Calibri"/>
              </w:rPr>
              <w:t xml:space="preserve"> Subtota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tial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Subtotal</w:t>
            </w:r>
          </w:p>
        </w:tc>
      </w:tr>
      <w:tr w:rsidR="00374569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569" w:rsidRDefault="00374569" w:rsidP="00A35866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để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iể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ị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ác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sả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hẩm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ro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giỏ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àng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tial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Pr="00B8163B" w:rsidRDefault="00374569" w:rsidP="00A35866">
            <w:pPr>
              <w:rPr>
                <w:rFonts w:ascii="Calibri" w:eastAsia="Calibri" w:hAnsi="Calibri"/>
                <w:szCs w:val="20"/>
              </w:rPr>
            </w:pPr>
            <w:r w:rsidRPr="00B8163B">
              <w:rPr>
                <w:szCs w:val="20"/>
              </w:rPr>
              <w:t>Display the media with the corresponding information</w:t>
            </w:r>
          </w:p>
        </w:tc>
      </w:tr>
      <w:tr w:rsidR="00374569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569" w:rsidRDefault="00374569" w:rsidP="00A35866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</w:t>
            </w:r>
            <w:proofErr w:type="spellStart"/>
            <w:r>
              <w:rPr>
                <w:rFonts w:ascii="Calibri" w:eastAsia="Calibri" w:hAnsi="Calibri"/>
              </w:rPr>
              <w:t>PlaceOrder</w:t>
            </w:r>
            <w:proofErr w:type="spellEnd"/>
            <w:r>
              <w:rPr>
                <w:rFonts w:ascii="Calibri" w:eastAsia="Calibri" w:hAnsi="Calibri"/>
              </w:rPr>
              <w:t>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lick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Pr="00B8163B" w:rsidRDefault="00374569" w:rsidP="00A35866">
            <w:pPr>
              <w:rPr>
                <w:rFonts w:ascii="Calibri" w:eastAsia="Calibri" w:hAnsi="Calibri"/>
                <w:szCs w:val="20"/>
              </w:rPr>
            </w:pPr>
            <w:r w:rsidRPr="00B8163B">
              <w:rPr>
                <w:szCs w:val="20"/>
              </w:rPr>
              <w:t>Display the Delivery form</w:t>
            </w:r>
          </w:p>
        </w:tc>
      </w:tr>
      <w:tr w:rsidR="00374569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569" w:rsidRDefault="00374569" w:rsidP="00A35866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Delete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lick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Pr="00B8163B" w:rsidRDefault="00374569" w:rsidP="00A35866">
            <w:pPr>
              <w:rPr>
                <w:rFonts w:ascii="Calibri" w:eastAsia="Calibri" w:hAnsi="Calibri"/>
                <w:szCs w:val="20"/>
              </w:rPr>
            </w:pPr>
            <w:r w:rsidRPr="00B8163B">
              <w:rPr>
                <w:szCs w:val="20"/>
              </w:rPr>
              <w:t>Remove the item from the cart</w:t>
            </w:r>
          </w:p>
        </w:tc>
      </w:tr>
    </w:tbl>
    <w:p w:rsidR="00374569" w:rsidRDefault="00374569" w:rsidP="00374569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dia titl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lu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ft justified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ic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lu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ight justified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lu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eft justified</w:t>
            </w:r>
          </w:p>
        </w:tc>
      </w:tr>
    </w:tbl>
    <w:p w:rsidR="00374569" w:rsidRDefault="00374569" w:rsidP="00374569"/>
    <w:p w:rsidR="00374569" w:rsidRDefault="00374569" w:rsidP="00374569">
      <w:pPr>
        <w:pStyle w:val="Heading4"/>
      </w:pPr>
      <w:r>
        <w:t>Home Screen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374569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ome Scree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D14A24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sz w:val="22"/>
                <w:lang w:val="en-GB" w:eastAsia="en-GB"/>
              </w:rPr>
              <w:pict>
                <v:shape id="_x0000_i1034" type="#_x0000_t75" style="width:151.5pt;height:108pt">
                  <v:imagedata r:id="rId8" o:title="home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iể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ị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ác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sả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hẩm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tial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Products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Thanh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ìm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kiếm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 </w:t>
            </w:r>
            <w:proofErr w:type="spellStart"/>
            <w:r>
              <w:rPr>
                <w:rFonts w:ascii="Calibri" w:eastAsia="Calibri" w:hAnsi="Calibri"/>
              </w:rPr>
              <w:t>từ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bà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hím</w:t>
            </w:r>
            <w:proofErr w:type="spellEnd"/>
            <w:r>
              <w:rPr>
                <w:rFonts w:ascii="Calibri" w:eastAsia="Calibri" w:hAnsi="Calibri"/>
              </w:rPr>
              <w:t xml:space="preserve"> , Click </w:t>
            </w:r>
            <w:proofErr w:type="spellStart"/>
            <w:r>
              <w:rPr>
                <w:rFonts w:ascii="Calibri" w:eastAsia="Calibri" w:hAnsi="Calibri"/>
              </w:rPr>
              <w:t>tìm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kiếm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arch Product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Add to Cart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 to Card</w:t>
            </w:r>
          </w:p>
        </w:tc>
      </w:tr>
      <w:tr w:rsidR="008E40A7" w:rsidTr="00A35866">
        <w:trPr>
          <w:trHeight w:val="300"/>
        </w:trPr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iỏ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àng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lick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Cart Screen</w:t>
            </w:r>
          </w:p>
        </w:tc>
      </w:tr>
    </w:tbl>
    <w:p w:rsidR="00374569" w:rsidRDefault="00374569" w:rsidP="00374569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dia titl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ic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</w:tr>
      <w:tr w:rsidR="00374569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vai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er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</w:p>
        </w:tc>
      </w:tr>
    </w:tbl>
    <w:p w:rsidR="00374569" w:rsidRDefault="00374569" w:rsidP="00374569"/>
    <w:p w:rsidR="00374569" w:rsidRPr="00374569" w:rsidRDefault="00374569" w:rsidP="009B36E7">
      <w:pPr>
        <w:pStyle w:val="Heading4"/>
      </w:pPr>
      <w:r>
        <w:t>Splash Screen</w:t>
      </w:r>
    </w:p>
    <w:tbl>
      <w:tblPr>
        <w:tblStyle w:val="TableGrid"/>
        <w:tblW w:w="1007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950"/>
      </w:tblGrid>
      <w:tr w:rsidR="00374569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569" w:rsidRDefault="00374569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plash Scree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D14A24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sz w:val="22"/>
                <w:lang w:val="en-GB" w:eastAsia="en-GB"/>
              </w:rPr>
              <w:pict>
                <v:shape id="_x0000_i1035" type="#_x0000_t75" style="width:151.5pt;height:84.75pt">
                  <v:imagedata r:id="rId15" o:title="aims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Logo </w:t>
            </w:r>
            <w:proofErr w:type="spellStart"/>
            <w:r>
              <w:rPr>
                <w:rFonts w:ascii="Calibri" w:eastAsia="Calibri" w:hAnsi="Calibri"/>
              </w:rPr>
              <w:t>cửa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àng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tial</w:t>
            </w:r>
          </w:p>
        </w:tc>
        <w:tc>
          <w:tcPr>
            <w:tcW w:w="3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Logo</w:t>
            </w:r>
          </w:p>
        </w:tc>
      </w:tr>
    </w:tbl>
    <w:p w:rsidR="009B36E7" w:rsidRDefault="009B36E7" w:rsidP="00374569"/>
    <w:p w:rsidR="009B36E7" w:rsidRDefault="009B36E7" w:rsidP="009B36E7">
      <w:pPr>
        <w:pStyle w:val="Heading4"/>
      </w:pPr>
      <w:r>
        <w:t>Delivery Form Screen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9B36E7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livery Form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D14A24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sz w:val="22"/>
                <w:lang w:val="en-GB" w:eastAsia="en-GB"/>
              </w:rPr>
              <w:pict>
                <v:shape id="_x0000_i1036" type="#_x0000_t75" style="width:151.5pt;height:119.25pt">
                  <v:imagedata r:id="rId10" o:title="shipping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 </w:t>
            </w:r>
            <w:proofErr w:type="spellStart"/>
            <w:r>
              <w:rPr>
                <w:rFonts w:ascii="Calibri" w:eastAsia="Calibri" w:hAnsi="Calibri"/>
              </w:rPr>
              <w:t>vậ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huyể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Form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Confirm Delivery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  <w:proofErr w:type="spellStart"/>
            <w:r>
              <w:rPr>
                <w:rFonts w:ascii="Calibri" w:eastAsia="Calibri" w:hAnsi="Calibri"/>
              </w:rPr>
              <w:t>chuột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Invoice Screen</w:t>
            </w:r>
          </w:p>
        </w:tc>
      </w:tr>
    </w:tbl>
    <w:p w:rsidR="009B36E7" w:rsidRDefault="009B36E7" w:rsidP="009B36E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97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vince/Ci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Instruction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</w:tbl>
    <w:p w:rsidR="009B36E7" w:rsidRPr="009B36E7" w:rsidRDefault="009B36E7" w:rsidP="009B36E7"/>
    <w:p w:rsidR="00374569" w:rsidRDefault="009B36E7" w:rsidP="009B36E7">
      <w:pPr>
        <w:pStyle w:val="Heading4"/>
      </w:pPr>
      <w:r>
        <w:t>Invoice Screen</w:t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800"/>
      </w:tblGrid>
      <w:tr w:rsidR="009B36E7" w:rsidRPr="007B6681" w:rsidTr="00A35866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8E40A7" w:rsidRPr="007B6681" w:rsidTr="00A35866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</w:t>
            </w:r>
            <w:r w:rsidRPr="007B6681"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6681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7B6681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  <w:p w:rsidR="008E40A7" w:rsidRPr="007B6681" w:rsidRDefault="00D14A24" w:rsidP="008E40A7">
            <w:pPr>
              <w:rPr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pict>
                <v:shape id="_x0000_i1037" type="#_x0000_t75" style="width:196.5pt;height:142.5pt">
                  <v:imagedata r:id="rId11" o:title="invoice"/>
                </v:shape>
              </w:pict>
            </w:r>
          </w:p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ể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tin </w:t>
            </w:r>
            <w:proofErr w:type="spellStart"/>
            <w:r>
              <w:rPr>
                <w:sz w:val="18"/>
                <w:szCs w:val="18"/>
              </w:rPr>
              <w:t>ngườ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ặ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</w:t>
            </w:r>
            <w:r>
              <w:rPr>
                <w:sz w:val="18"/>
                <w:szCs w:val="18"/>
              </w:rPr>
              <w:t xml:space="preserve"> Customer</w:t>
            </w:r>
            <w:r w:rsidRPr="007B6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ể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tin </w:t>
            </w:r>
            <w:proofErr w:type="spellStart"/>
            <w:r>
              <w:rPr>
                <w:sz w:val="18"/>
                <w:szCs w:val="18"/>
              </w:rPr>
              <w:t>gi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media with the corresponding information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ể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tin </w:t>
            </w:r>
            <w:proofErr w:type="spellStart"/>
            <w:r>
              <w:rPr>
                <w:sz w:val="18"/>
                <w:szCs w:val="18"/>
              </w:rPr>
              <w:t>hó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đơ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 xml:space="preserve">Display the </w:t>
            </w:r>
            <w:r>
              <w:rPr>
                <w:sz w:val="18"/>
                <w:szCs w:val="18"/>
              </w:rPr>
              <w:t>Total</w:t>
            </w:r>
          </w:p>
        </w:tc>
      </w:tr>
      <w:tr w:rsidR="008E40A7" w:rsidRPr="007B6681" w:rsidTr="00A35866"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t</w:t>
            </w:r>
            <w:proofErr w:type="spellEnd"/>
            <w:r>
              <w:rPr>
                <w:sz w:val="18"/>
                <w:szCs w:val="18"/>
              </w:rPr>
              <w:t xml:space="preserve"> “Confirm Order”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Payment Screen</w:t>
            </w:r>
          </w:p>
        </w:tc>
      </w:tr>
    </w:tbl>
    <w:p w:rsidR="009B36E7" w:rsidRDefault="009B36E7" w:rsidP="009B36E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lastRenderedPageBreak/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i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Instruction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ubtot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Fe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otal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</w:tbl>
    <w:p w:rsidR="009B36E7" w:rsidRDefault="009B36E7" w:rsidP="009B36E7"/>
    <w:p w:rsidR="009B36E7" w:rsidRDefault="009B36E7" w:rsidP="009B36E7">
      <w:pPr>
        <w:pStyle w:val="Heading4"/>
      </w:pPr>
      <w:r>
        <w:t>Payment Screen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980"/>
      </w:tblGrid>
      <w:tr w:rsidR="009B36E7" w:rsidRPr="007B6681" w:rsidTr="00A35866">
        <w:trPr>
          <w:trHeight w:val="607"/>
        </w:trPr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8E40A7" w:rsidRPr="007B6681" w:rsidTr="00A35866">
        <w:trPr>
          <w:trHeight w:val="375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6681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7B6681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RPr="007B6681" w:rsidTr="00A35866">
        <w:trPr>
          <w:trHeight w:val="384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D14A24" w:rsidP="008E40A7">
            <w:pPr>
              <w:rPr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pict>
                <v:shape id="_x0000_i1038" type="#_x0000_t75" style="width:200.25pt;height:141pt">
                  <v:imagedata r:id="rId12" o:title="payment"/>
                </v:shape>
              </w:pict>
            </w:r>
          </w:p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8E40A7" w:rsidRPr="007B6681" w:rsidTr="00A35866">
        <w:trPr>
          <w:trHeight w:val="839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ọ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ươ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ứ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n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the Payment Method</w:t>
            </w:r>
          </w:p>
        </w:tc>
      </w:tr>
      <w:tr w:rsidR="008E40A7" w:rsidRPr="007B6681" w:rsidTr="00A35866">
        <w:trPr>
          <w:trHeight w:val="1025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 </w:t>
            </w:r>
            <w:proofErr w:type="spellStart"/>
            <w:r>
              <w:rPr>
                <w:sz w:val="18"/>
                <w:szCs w:val="18"/>
              </w:rPr>
              <w:t>điề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tin </w:t>
            </w:r>
            <w:proofErr w:type="spellStart"/>
            <w:r>
              <w:rPr>
                <w:sz w:val="18"/>
                <w:szCs w:val="18"/>
              </w:rPr>
              <w:t>thẻ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hậ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à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à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ím</w:t>
            </w:r>
            <w:proofErr w:type="spellEnd"/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Credit Card</w:t>
            </w:r>
          </w:p>
        </w:tc>
      </w:tr>
      <w:tr w:rsidR="008E40A7" w:rsidRPr="007B6681" w:rsidTr="00A35866">
        <w:trPr>
          <w:trHeight w:val="593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t</w:t>
            </w:r>
            <w:proofErr w:type="spellEnd"/>
            <w:r>
              <w:rPr>
                <w:sz w:val="18"/>
                <w:szCs w:val="18"/>
              </w:rPr>
              <w:t xml:space="preserve"> “Confirm”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Result Screen</w:t>
            </w:r>
          </w:p>
        </w:tc>
      </w:tr>
    </w:tbl>
    <w:p w:rsidR="009B36E7" w:rsidRDefault="009B36E7" w:rsidP="009B36E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yment Metho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adio Button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rd 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rd holder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xpiration Da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  <w:tr w:rsidR="009B36E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ard security cod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Default="009B36E7" w:rsidP="00A35866">
            <w:pPr>
              <w:rPr>
                <w:rFonts w:ascii="Calibri" w:eastAsia="Calibri" w:hAnsi="Calibri"/>
              </w:rPr>
            </w:pPr>
          </w:p>
        </w:tc>
      </w:tr>
    </w:tbl>
    <w:p w:rsidR="009B36E7" w:rsidRDefault="009B36E7" w:rsidP="009B36E7"/>
    <w:p w:rsidR="009B36E7" w:rsidRPr="009B36E7" w:rsidRDefault="009B36E7" w:rsidP="009B36E7">
      <w:pPr>
        <w:pStyle w:val="Heading4"/>
      </w:pPr>
      <w:r>
        <w:t>Result Screen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980"/>
      </w:tblGrid>
      <w:tr w:rsidR="009B36E7" w:rsidRPr="007B6681" w:rsidTr="00A35866">
        <w:trPr>
          <w:trHeight w:val="607"/>
        </w:trPr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E7" w:rsidRPr="007B6681" w:rsidRDefault="009B36E7" w:rsidP="00A35866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8E40A7" w:rsidRPr="007B6681" w:rsidTr="00A35866">
        <w:trPr>
          <w:trHeight w:val="375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6681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7B6681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RPr="007B6681" w:rsidTr="00A35866">
        <w:trPr>
          <w:trHeight w:val="384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  <w:p w:rsidR="008E40A7" w:rsidRPr="007B6681" w:rsidRDefault="00D14A24" w:rsidP="008E40A7">
            <w:pPr>
              <w:rPr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lastRenderedPageBreak/>
              <w:pict>
                <v:shape id="_x0000_i1039" type="#_x0000_t75" style="width:200.25pt;height:152.25pt">
                  <v:imagedata r:id="rId13" o:title="result"/>
                </v:shape>
              </w:pict>
            </w:r>
          </w:p>
          <w:p w:rsidR="008E40A7" w:rsidRPr="007B6681" w:rsidRDefault="008E40A7" w:rsidP="008E40A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lastRenderedPageBreak/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8E40A7" w:rsidRPr="007B6681" w:rsidTr="00A35866">
        <w:trPr>
          <w:trHeight w:val="839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ô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á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ế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ả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han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á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Payment Result</w:t>
            </w:r>
          </w:p>
        </w:tc>
      </w:tr>
      <w:tr w:rsidR="008E40A7" w:rsidRPr="007B6681" w:rsidTr="00A35866">
        <w:trPr>
          <w:trHeight w:val="593"/>
        </w:trPr>
        <w:tc>
          <w:tcPr>
            <w:tcW w:w="4225" w:type="dxa"/>
            <w:gridSpan w:val="2"/>
            <w:vMerge/>
          </w:tcPr>
          <w:p w:rsidR="008E40A7" w:rsidRPr="007B6681" w:rsidRDefault="008E40A7" w:rsidP="008E4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út</w:t>
            </w:r>
            <w:proofErr w:type="spellEnd"/>
            <w:r>
              <w:rPr>
                <w:sz w:val="18"/>
                <w:szCs w:val="18"/>
              </w:rPr>
              <w:t xml:space="preserve"> “OK”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Pr="007B6681" w:rsidRDefault="008E40A7" w:rsidP="008E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 Payment Result</w:t>
            </w:r>
          </w:p>
        </w:tc>
      </w:tr>
    </w:tbl>
    <w:p w:rsidR="009B36E7" w:rsidRDefault="009B36E7" w:rsidP="009B36E7"/>
    <w:p w:rsidR="009B36E7" w:rsidRDefault="009B36E7" w:rsidP="009B36E7">
      <w:pPr>
        <w:pStyle w:val="Heading3"/>
        <w:numPr>
          <w:ilvl w:val="0"/>
          <w:numId w:val="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9B36E7" w:rsidRDefault="00AD3860" w:rsidP="009B36E7">
      <w:pPr>
        <w:pStyle w:val="Heading4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ubSystem</w:t>
      </w:r>
      <w:proofErr w:type="spellEnd"/>
    </w:p>
    <w:p w:rsidR="009B36E7" w:rsidRDefault="00D14A24" w:rsidP="009B36E7">
      <w:r>
        <w:pict>
          <v:shape id="_x0000_i1040" type="#_x0000_t75" style="width:419.25pt;height:214.5pt">
            <v:imagedata r:id="rId16" o:title="sub1"/>
          </v:shape>
        </w:pict>
      </w:r>
    </w:p>
    <w:p w:rsidR="00AD3860" w:rsidRDefault="00AD3860" w:rsidP="00AD3860">
      <w:pPr>
        <w:pStyle w:val="Heading4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ubSystem</w:t>
      </w:r>
      <w:proofErr w:type="spellEnd"/>
    </w:p>
    <w:p w:rsidR="00AD3860" w:rsidRDefault="00D14A24" w:rsidP="00AD3860">
      <w:r>
        <w:pict>
          <v:shape id="_x0000_i1041" type="#_x0000_t75" style="width:423.75pt;height:298.5pt">
            <v:imagedata r:id="rId17" o:title="sub2"/>
          </v:shape>
        </w:pict>
      </w:r>
    </w:p>
    <w:p w:rsidR="00AD3860" w:rsidRDefault="00AD3860" w:rsidP="00AD386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ubSystem</w:t>
      </w:r>
      <w:proofErr w:type="spellEnd"/>
    </w:p>
    <w:p w:rsidR="00AD3860" w:rsidRDefault="00D14A24" w:rsidP="00AD3860">
      <w:r>
        <w:pict>
          <v:shape id="_x0000_i1042" type="#_x0000_t75" style="width:517.5pt;height:237.75pt">
            <v:imagedata r:id="rId18" o:title="Sequence Pay order"/>
          </v:shape>
        </w:pict>
      </w:r>
    </w:p>
    <w:p w:rsidR="00AD3860" w:rsidRDefault="00D14A24" w:rsidP="00AD3860">
      <w:r>
        <w:lastRenderedPageBreak/>
        <w:pict>
          <v:shape id="_x0000_i1043" type="#_x0000_t75" style="width:507.75pt;height:225pt">
            <v:imagedata r:id="rId19" o:title="Sequence Refund"/>
          </v:shape>
        </w:pict>
      </w:r>
    </w:p>
    <w:p w:rsidR="00AD3860" w:rsidRDefault="00D14A24" w:rsidP="00AD3860">
      <w:r>
        <w:pict>
          <v:shape id="_x0000_i1044" type="#_x0000_t75" style="width:503.25pt;height:236.25pt">
            <v:imagedata r:id="rId20" o:title="Sequence View balance"/>
          </v:shape>
        </w:pict>
      </w:r>
    </w:p>
    <w:p w:rsidR="00A506DD" w:rsidRDefault="00A506DD" w:rsidP="00AD3860"/>
    <w:p w:rsidR="00A506DD" w:rsidRDefault="00A506DD" w:rsidP="00A506DD">
      <w:pPr>
        <w:pStyle w:val="Heading4"/>
      </w:pPr>
      <w:r w:rsidRPr="00271897">
        <w:lastRenderedPageBreak/>
        <w:t>Describe subsystem dependencies</w:t>
      </w:r>
    </w:p>
    <w:p w:rsidR="00A506DD" w:rsidRPr="00A506DD" w:rsidRDefault="00D14A24" w:rsidP="00A506DD">
      <w:r>
        <w:pict>
          <v:shape id="_x0000_i1045" type="#_x0000_t75" style="width:450.75pt;height:276pt">
            <v:imagedata r:id="rId21" o:title="Class Diagram3"/>
          </v:shape>
        </w:pict>
      </w:r>
    </w:p>
    <w:p w:rsidR="00A506DD" w:rsidRPr="00A506DD" w:rsidRDefault="00A506DD" w:rsidP="00A506DD">
      <w:pPr>
        <w:pStyle w:val="Heading4"/>
      </w:pPr>
      <w:r w:rsidRPr="00A506DD">
        <w:t>Checkpoints</w:t>
      </w:r>
    </w:p>
    <w:p w:rsidR="00A506DD" w:rsidRPr="00AD3860" w:rsidRDefault="00D14A24" w:rsidP="00AD3860">
      <w:r>
        <w:pict>
          <v:shape id="_x0000_i1046" type="#_x0000_t75" style="width:451.5pt;height:146.25pt">
            <v:imagedata r:id="rId22" o:title="Class Diagram0"/>
          </v:shape>
        </w:pict>
      </w:r>
    </w:p>
    <w:p w:rsidR="006E5A81" w:rsidRDefault="006E5A81" w:rsidP="006E5A81">
      <w:pPr>
        <w:pStyle w:val="Heading1"/>
        <w:ind w:left="108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</w:p>
    <w:p w:rsidR="00A506DD" w:rsidRPr="00EE6B0D" w:rsidRDefault="00A506DD" w:rsidP="00A506DD">
      <w:pPr>
        <w:pStyle w:val="ListParagraph"/>
        <w:pBdr>
          <w:left w:val="single" w:sz="36" w:space="4" w:color="auto"/>
        </w:pBdr>
        <w:rPr>
          <w:b/>
          <w:bCs/>
          <w:lang w:val="vi-VN"/>
        </w:rPr>
      </w:pPr>
      <w:proofErr w:type="spellStart"/>
      <w:r w:rsidRPr="00EE6B0D">
        <w:rPr>
          <w:b/>
          <w:bCs/>
        </w:rPr>
        <w:t>Hãy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thiết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kế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giao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diện</w:t>
      </w:r>
      <w:proofErr w:type="spellEnd"/>
      <w:r w:rsidRPr="00EE6B0D">
        <w:rPr>
          <w:b/>
          <w:bCs/>
        </w:rPr>
        <w:t xml:space="preserve"> </w:t>
      </w:r>
      <w:r w:rsidRPr="00EE6B0D">
        <w:rPr>
          <w:b/>
          <w:bCs/>
          <w:lang w:val="vi-VN"/>
        </w:rPr>
        <w:t xml:space="preserve">(Interface Design) </w:t>
      </w:r>
      <w:r w:rsidRPr="00EE6B0D">
        <w:rPr>
          <w:b/>
          <w:bCs/>
        </w:rPr>
        <w:t xml:space="preserve">chi </w:t>
      </w:r>
      <w:proofErr w:type="spellStart"/>
      <w:r w:rsidRPr="00EE6B0D">
        <w:rPr>
          <w:b/>
          <w:bCs/>
        </w:rPr>
        <w:t>tiết</w:t>
      </w:r>
      <w:proofErr w:type="spellEnd"/>
      <w:r w:rsidRPr="00EE6B0D">
        <w:rPr>
          <w:b/>
          <w:bCs/>
        </w:rPr>
        <w:t xml:space="preserve"> </w:t>
      </w:r>
      <w:proofErr w:type="spellStart"/>
      <w:r w:rsidRPr="00EE6B0D">
        <w:rPr>
          <w:b/>
          <w:bCs/>
        </w:rPr>
        <w:t>cho</w:t>
      </w:r>
      <w:proofErr w:type="spellEnd"/>
      <w:r w:rsidRPr="00EE6B0D">
        <w:rPr>
          <w:b/>
          <w:bCs/>
        </w:rPr>
        <w:t xml:space="preserve"> Use case “Place Rush Order”</w:t>
      </w:r>
      <w:r w:rsidRPr="00EE6B0D">
        <w:rPr>
          <w:b/>
          <w:bCs/>
          <w:lang w:val="vi-VN"/>
        </w:rPr>
        <w:t>.</w:t>
      </w:r>
    </w:p>
    <w:p w:rsidR="00A506DD" w:rsidRDefault="00A506DD" w:rsidP="00A506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ce Rush Or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ivery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voice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:rsidR="00A506DD" w:rsidRPr="00A506DD" w:rsidRDefault="00A506DD" w:rsidP="00314024">
      <w:pPr>
        <w:pStyle w:val="Heading3"/>
        <w:numPr>
          <w:ilvl w:val="0"/>
          <w:numId w:val="6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A506DD" w:rsidRDefault="00A506DD" w:rsidP="00A506DD">
      <w:pPr>
        <w:pStyle w:val="Heading4"/>
      </w:pPr>
      <w:r>
        <w:t>Delivery Form</w:t>
      </w:r>
    </w:p>
    <w:p w:rsidR="00A506DD" w:rsidRPr="00A506DD" w:rsidRDefault="00D14A24" w:rsidP="00A506DD">
      <w:r>
        <w:pict>
          <v:shape id="_x0000_i1047" type="#_x0000_t75" style="width:372.75pt;height:294.75pt">
            <v:imagedata r:id="rId23" o:title="rush_order_shipping"/>
          </v:shape>
        </w:pict>
      </w:r>
    </w:p>
    <w:p w:rsidR="00A506DD" w:rsidRDefault="00A506DD" w:rsidP="00A506DD">
      <w:pPr>
        <w:pStyle w:val="Heading4"/>
      </w:pPr>
      <w:r>
        <w:t>Invoice</w:t>
      </w:r>
    </w:p>
    <w:p w:rsidR="00A506DD" w:rsidRDefault="00D14A24" w:rsidP="00A506DD">
      <w:r>
        <w:pict>
          <v:shape id="_x0000_i1048" type="#_x0000_t75" style="width:373.5pt;height:294.75pt">
            <v:imagedata r:id="rId24" o:title="invoice_rush_order"/>
          </v:shape>
        </w:pict>
      </w:r>
    </w:p>
    <w:p w:rsidR="00A506DD" w:rsidRDefault="00314024" w:rsidP="00314024">
      <w:pPr>
        <w:pStyle w:val="Heading3"/>
        <w:numPr>
          <w:ilvl w:val="0"/>
          <w:numId w:val="6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314024" w:rsidRDefault="00D14A24" w:rsidP="00314024">
      <w:r>
        <w:pict>
          <v:shape id="_x0000_i1049" type="#_x0000_t75" style="width:451.5pt;height:273.75pt">
            <v:imagedata r:id="rId25" o:title="rush_order_chuyenmanhinh"/>
          </v:shape>
        </w:pict>
      </w:r>
    </w:p>
    <w:p w:rsidR="00314024" w:rsidRDefault="008E40A7" w:rsidP="008E40A7">
      <w:pPr>
        <w:pStyle w:val="Heading3"/>
        <w:numPr>
          <w:ilvl w:val="0"/>
          <w:numId w:val="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8E40A7" w:rsidRDefault="008E40A7" w:rsidP="008E40A7">
      <w:pPr>
        <w:pStyle w:val="Heading4"/>
      </w:pPr>
      <w:r>
        <w:t>Rush Order Delivery Form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8E40A7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ush Order Form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D14A24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sz w:val="22"/>
                <w:lang w:val="en-GB" w:eastAsia="en-GB"/>
              </w:rPr>
              <w:pict>
                <v:shape id="_x0000_i1050" type="#_x0000_t75" style="width:151.5pt;height:119.25pt">
                  <v:imagedata r:id="rId23" o:title="rush_order_shipping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 </w:t>
            </w:r>
            <w:proofErr w:type="spellStart"/>
            <w:r>
              <w:rPr>
                <w:rFonts w:ascii="Calibri" w:eastAsia="Calibri" w:hAnsi="Calibri"/>
              </w:rPr>
              <w:t>vậ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huyể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ush Order Form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Confirm Rush Order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  <w:proofErr w:type="spellStart"/>
            <w:r>
              <w:rPr>
                <w:rFonts w:ascii="Calibri" w:eastAsia="Calibri" w:hAnsi="Calibri"/>
              </w:rPr>
              <w:t>chuột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Invoice Screen</w:t>
            </w:r>
          </w:p>
        </w:tc>
      </w:tr>
    </w:tbl>
    <w:p w:rsidR="008E40A7" w:rsidRDefault="008E40A7" w:rsidP="008E40A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97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livery Ti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vince/Ci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Instruction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</w:tbl>
    <w:p w:rsidR="008E40A7" w:rsidRDefault="008E40A7" w:rsidP="008E40A7"/>
    <w:p w:rsidR="008E40A7" w:rsidRDefault="008E40A7" w:rsidP="008E40A7">
      <w:pPr>
        <w:pStyle w:val="Heading4"/>
      </w:pPr>
      <w:r>
        <w:t>Rush Order Invoice</w:t>
      </w:r>
    </w:p>
    <w:tbl>
      <w:tblPr>
        <w:tblStyle w:val="TableGrid"/>
        <w:tblW w:w="998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625"/>
        <w:gridCol w:w="1625"/>
        <w:gridCol w:w="1625"/>
        <w:gridCol w:w="1625"/>
        <w:gridCol w:w="1625"/>
        <w:gridCol w:w="1860"/>
      </w:tblGrid>
      <w:tr w:rsidR="008E40A7" w:rsidTr="00A35866">
        <w:tc>
          <w:tcPr>
            <w:tcW w:w="3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IMS Softwar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 of cre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pproved b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ewed by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son in charge</w:t>
            </w:r>
          </w:p>
        </w:tc>
      </w:tr>
      <w:tr w:rsidR="008E40A7" w:rsidTr="00A35866"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Screen specificatio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livery Form Plus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/11/202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guyễ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Duy</w:t>
            </w:r>
            <w:proofErr w:type="spellEnd"/>
            <w:r>
              <w:rPr>
                <w:rFonts w:ascii="Calibri" w:eastAsia="Calibri" w:hAnsi="Calibri"/>
              </w:rPr>
              <w:t xml:space="preserve"> Long</w:t>
            </w:r>
          </w:p>
        </w:tc>
      </w:tr>
      <w:tr w:rsidR="008E40A7" w:rsidTr="00A35866">
        <w:tc>
          <w:tcPr>
            <w:tcW w:w="32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D14A24" w:rsidP="008E40A7">
            <w:pPr>
              <w:rPr>
                <w:rFonts w:ascii="Calibri" w:eastAsia="Calibri" w:hAnsi="Calibri"/>
              </w:rPr>
            </w:pPr>
            <w:r>
              <w:rPr>
                <w:noProof/>
                <w:sz w:val="22"/>
                <w:lang w:val="en-GB" w:eastAsia="en-GB"/>
              </w:rPr>
              <w:pict>
                <v:shape id="_x0000_i1051" type="#_x0000_t75" style="width:151.5pt;height:119.25pt">
                  <v:imagedata r:id="rId24" o:title="invoice_rush_order"/>
                </v:shape>
              </w:pic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rol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peratio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unction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ù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 </w:t>
            </w:r>
            <w:proofErr w:type="spellStart"/>
            <w:r>
              <w:rPr>
                <w:rFonts w:ascii="Calibri" w:eastAsia="Calibri" w:hAnsi="Calibri"/>
              </w:rPr>
              <w:t>vậ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huyển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hập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ông</w:t>
            </w:r>
            <w:proofErr w:type="spellEnd"/>
            <w:r>
              <w:rPr>
                <w:rFonts w:ascii="Calibri" w:eastAsia="Calibri" w:hAnsi="Calibri"/>
              </w:rPr>
              <w:t xml:space="preserve"> tin</w:t>
            </w:r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ush Order Form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chọn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phương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hức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giao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hàng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  <w:proofErr w:type="spellStart"/>
            <w:r>
              <w:rPr>
                <w:rFonts w:ascii="Calibri" w:eastAsia="Calibri" w:hAnsi="Calibri"/>
              </w:rPr>
              <w:t>chuột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hoose Order Method</w:t>
            </w:r>
          </w:p>
        </w:tc>
      </w:tr>
      <w:tr w:rsidR="008E40A7" w:rsidTr="00A35866">
        <w:tc>
          <w:tcPr>
            <w:tcW w:w="32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0A7" w:rsidRDefault="008E40A7" w:rsidP="008E40A7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Nút</w:t>
            </w:r>
            <w:proofErr w:type="spellEnd"/>
            <w:r>
              <w:rPr>
                <w:rFonts w:ascii="Calibri" w:eastAsia="Calibri" w:hAnsi="Calibri"/>
              </w:rPr>
              <w:t xml:space="preserve"> “Confirm Delivery”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ick </w:t>
            </w:r>
            <w:proofErr w:type="spellStart"/>
            <w:r>
              <w:rPr>
                <w:rFonts w:ascii="Calibri" w:eastAsia="Calibri" w:hAnsi="Calibri"/>
              </w:rPr>
              <w:t>chuột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8E40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isplay Invoice Screen or Rush Order Form</w:t>
            </w:r>
          </w:p>
        </w:tc>
      </w:tr>
    </w:tbl>
    <w:p w:rsidR="008E40A7" w:rsidRDefault="008E40A7" w:rsidP="008E40A7">
      <w:pPr>
        <w:rPr>
          <w:rFonts w:ascii="Calibri" w:eastAsia="Calibri" w:hAnsi="Calibri"/>
          <w:b/>
          <w:bCs/>
          <w:i/>
          <w:iCs/>
        </w:rPr>
      </w:pPr>
      <w:proofErr w:type="spellStart"/>
      <w:r>
        <w:rPr>
          <w:rFonts w:ascii="Calibri" w:eastAsia="Calibri" w:hAnsi="Calibri"/>
          <w:b/>
          <w:bCs/>
          <w:i/>
          <w:iCs/>
        </w:rPr>
        <w:t>Định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nghĩa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cá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rường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huộc</w:t>
      </w:r>
      <w:proofErr w:type="spellEnd"/>
      <w:r>
        <w:rPr>
          <w:rFonts w:ascii="Calibri" w:eastAsia="Calibri" w:hAnsi="Calibri"/>
          <w:b/>
          <w:bCs/>
          <w:i/>
          <w:iCs/>
        </w:rPr>
        <w:t xml:space="preserve"> </w:t>
      </w:r>
      <w:proofErr w:type="spellStart"/>
      <w:r>
        <w:rPr>
          <w:rFonts w:ascii="Calibri" w:eastAsia="Calibri" w:hAnsi="Calibri"/>
          <w:b/>
          <w:bCs/>
          <w:i/>
          <w:iCs/>
        </w:rPr>
        <w:t>tính</w:t>
      </w:r>
      <w:proofErr w:type="spellEnd"/>
    </w:p>
    <w:tbl>
      <w:tblPr>
        <w:tblStyle w:val="TableGrid"/>
        <w:tblW w:w="97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50"/>
        <w:gridCol w:w="1950"/>
        <w:gridCol w:w="1950"/>
        <w:gridCol w:w="1950"/>
        <w:gridCol w:w="1950"/>
      </w:tblGrid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creen name</w:t>
            </w:r>
          </w:p>
        </w:tc>
        <w:tc>
          <w:tcPr>
            <w:tcW w:w="78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View cart</w:t>
            </w: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tem 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 of digits (bytes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eld attribut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arks</w:t>
            </w: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vince/Ci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hipping Instruction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ing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  <w:tr w:rsidR="008E40A7" w:rsidTr="00A35866"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der Metho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adio Button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0A7" w:rsidRDefault="008E40A7" w:rsidP="00A35866">
            <w:pPr>
              <w:rPr>
                <w:rFonts w:ascii="Calibri" w:eastAsia="Calibri" w:hAnsi="Calibri"/>
              </w:rPr>
            </w:pPr>
          </w:p>
        </w:tc>
      </w:tr>
    </w:tbl>
    <w:p w:rsidR="008E40A7" w:rsidRPr="008E40A7" w:rsidRDefault="008E40A7" w:rsidP="008E40A7"/>
    <w:sectPr w:rsidR="008E40A7" w:rsidRPr="008E4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7D2"/>
    <w:multiLevelType w:val="hybridMultilevel"/>
    <w:tmpl w:val="F2DA4E66"/>
    <w:lvl w:ilvl="0" w:tplc="4880D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D6F77"/>
    <w:multiLevelType w:val="hybridMultilevel"/>
    <w:tmpl w:val="0CBAC1AC"/>
    <w:lvl w:ilvl="0" w:tplc="E08AA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37B4F"/>
    <w:multiLevelType w:val="hybridMultilevel"/>
    <w:tmpl w:val="D040B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92C94"/>
    <w:multiLevelType w:val="hybridMultilevel"/>
    <w:tmpl w:val="A2B80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2615A"/>
    <w:multiLevelType w:val="hybridMultilevel"/>
    <w:tmpl w:val="27AC6AB2"/>
    <w:lvl w:ilvl="0" w:tplc="FBEA0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40412"/>
    <w:multiLevelType w:val="hybridMultilevel"/>
    <w:tmpl w:val="BFBE628E"/>
    <w:lvl w:ilvl="0" w:tplc="00285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81"/>
    <w:rsid w:val="00314024"/>
    <w:rsid w:val="00374569"/>
    <w:rsid w:val="006E5A81"/>
    <w:rsid w:val="008E40A7"/>
    <w:rsid w:val="009B36E7"/>
    <w:rsid w:val="00A506DD"/>
    <w:rsid w:val="00AD3860"/>
    <w:rsid w:val="00BF25FE"/>
    <w:rsid w:val="00D1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05652"/>
  <w15:chartTrackingRefBased/>
  <w15:docId w15:val="{92788291-C883-407A-AE1B-B0B19E74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A8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A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A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5A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4569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table" w:styleId="TableGrid">
    <w:name w:val="Table Grid"/>
    <w:basedOn w:val="TableNormal"/>
    <w:uiPriority w:val="59"/>
    <w:rsid w:val="00374569"/>
    <w:pPr>
      <w:suppressAutoHyphens/>
      <w:spacing w:after="0" w:line="240" w:lineRule="auto"/>
    </w:pPr>
    <w:rPr>
      <w:sz w:val="20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40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40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4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dlong2000/JavaFx-TKXDPM-Tuan2/tree/mast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C5A2-B89B-426A-BE71-255BDD3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3</cp:revision>
  <dcterms:created xsi:type="dcterms:W3CDTF">2021-11-04T08:26:00Z</dcterms:created>
  <dcterms:modified xsi:type="dcterms:W3CDTF">2021-11-04T09:54:00Z</dcterms:modified>
</cp:coreProperties>
</file>